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AFB5" w14:textId="6BD81D86" w:rsidR="008C7E81" w:rsidRPr="00800C88" w:rsidRDefault="008C7E81" w:rsidP="008C7E81">
      <w:pPr>
        <w:autoSpaceDE w:val="0"/>
        <w:autoSpaceDN w:val="0"/>
        <w:adjustRightInd w:val="0"/>
        <w:jc w:val="center"/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</w:pPr>
      <w:r w:rsidRPr="00800C88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信息系统（网站）业务办理登记表</w:t>
      </w:r>
      <w:r w:rsidR="00A31EDF" w:rsidRPr="00800C88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（V</w:t>
      </w:r>
      <w:r w:rsidR="005D2DAD" w:rsidRPr="00800C88">
        <w:rPr>
          <w:rFonts w:ascii="宋体" w:eastAsia="宋体" w:hAnsi="Times New Roman" w:cs="Times New Roman"/>
          <w:b/>
          <w:bCs/>
          <w:sz w:val="36"/>
          <w:szCs w:val="36"/>
          <w:lang w:val="zh-CN"/>
        </w:rPr>
        <w:t>2.0</w:t>
      </w:r>
      <w:r w:rsidR="00A31EDF" w:rsidRPr="00800C88">
        <w:rPr>
          <w:rFonts w:ascii="宋体" w:eastAsia="宋体" w:hAnsi="Times New Roman" w:cs="Times New Roman" w:hint="eastAsia"/>
          <w:b/>
          <w:bCs/>
          <w:sz w:val="36"/>
          <w:szCs w:val="36"/>
          <w:lang w:val="zh-CN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292"/>
        <w:gridCol w:w="1233"/>
        <w:gridCol w:w="1647"/>
        <w:gridCol w:w="1509"/>
        <w:gridCol w:w="1969"/>
      </w:tblGrid>
      <w:tr w:rsidR="00BE17C2" w:rsidRPr="00800C88" w14:paraId="3F65F9E4" w14:textId="77777777" w:rsidTr="008E261A">
        <w:trPr>
          <w:trHeight w:val="530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A883F" w14:textId="77777777" w:rsidR="00BE17C2" w:rsidRPr="00800C88" w:rsidRDefault="00BE17C2" w:rsidP="008E261A">
            <w:pPr>
              <w:snapToGrid w:val="0"/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信息系统</w:t>
            </w:r>
          </w:p>
          <w:p w14:paraId="7079CAC6" w14:textId="77777777" w:rsidR="00BE17C2" w:rsidRPr="00800C88" w:rsidRDefault="00BE17C2" w:rsidP="008E261A">
            <w:pPr>
              <w:snapToGrid w:val="0"/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（网站）名称</w:t>
            </w:r>
          </w:p>
        </w:tc>
        <w:tc>
          <w:tcPr>
            <w:tcW w:w="253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3331" w14:textId="77777777" w:rsidR="00BE17C2" w:rsidRPr="00800C88" w:rsidRDefault="00BE17C2" w:rsidP="008E261A">
            <w:pPr>
              <w:rPr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292" w14:textId="2D9A16FF" w:rsidR="00BE17C2" w:rsidRPr="00800C88" w:rsidRDefault="00BE17C2" w:rsidP="008E261A">
            <w:pPr>
              <w:rPr>
                <w:bCs/>
              </w:rPr>
            </w:pPr>
            <w:r w:rsidRPr="00800C88">
              <w:rPr>
                <w:rFonts w:hint="eastAsia"/>
                <w:bCs/>
              </w:rPr>
              <w:t>预计上线时间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11BB" w14:textId="5780839F" w:rsidR="00BE17C2" w:rsidRPr="00800C88" w:rsidRDefault="00BE17C2" w:rsidP="008E261A">
            <w:pPr>
              <w:jc w:val="center"/>
              <w:rPr>
                <w:bCs/>
              </w:rPr>
            </w:pPr>
          </w:p>
        </w:tc>
      </w:tr>
      <w:tr w:rsidR="008C7E81" w:rsidRPr="00800C88" w14:paraId="40D7DAC5" w14:textId="77777777" w:rsidTr="008E261A">
        <w:trPr>
          <w:trHeight w:val="530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7A31" w14:textId="77777777" w:rsidR="008C7E81" w:rsidRPr="00800C88" w:rsidRDefault="008C7E81" w:rsidP="00511285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单位</w:t>
            </w:r>
          </w:p>
        </w:tc>
        <w:tc>
          <w:tcPr>
            <w:tcW w:w="1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85E3" w14:textId="77777777" w:rsidR="008C7E81" w:rsidRPr="00800C88" w:rsidRDefault="008C7E81" w:rsidP="005D2DAD">
            <w:pPr>
              <w:jc w:val="center"/>
              <w:rPr>
                <w:bCs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385E" w14:textId="77777777" w:rsidR="008C7E81" w:rsidRPr="00800C88" w:rsidRDefault="008C7E81" w:rsidP="005D2DAD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联系人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4655B" w14:textId="77777777" w:rsidR="008C7E81" w:rsidRPr="00800C88" w:rsidRDefault="008C7E81" w:rsidP="005D2DAD">
            <w:pPr>
              <w:jc w:val="center"/>
              <w:rPr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153E3" w14:textId="05FB37C2" w:rsidR="008C7E81" w:rsidRPr="00800C88" w:rsidRDefault="003F3E78" w:rsidP="005D2DAD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办公电话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00D0" w14:textId="77777777" w:rsidR="008C7E81" w:rsidRPr="00800C88" w:rsidRDefault="008C7E81" w:rsidP="008E261A">
            <w:pPr>
              <w:jc w:val="center"/>
              <w:rPr>
                <w:bCs/>
              </w:rPr>
            </w:pPr>
          </w:p>
        </w:tc>
      </w:tr>
      <w:tr w:rsidR="00144AB4" w:rsidRPr="00800C88" w14:paraId="31FC0E9C" w14:textId="77777777" w:rsidTr="008E261A">
        <w:trPr>
          <w:trHeight w:val="530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7BAD" w14:textId="15C416D3" w:rsidR="00144AB4" w:rsidRPr="00800C88" w:rsidRDefault="00BE17C2" w:rsidP="005D2DAD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办理日期</w:t>
            </w:r>
          </w:p>
        </w:tc>
        <w:tc>
          <w:tcPr>
            <w:tcW w:w="11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79F6" w14:textId="77777777" w:rsidR="00144AB4" w:rsidRPr="00800C88" w:rsidRDefault="00144AB4" w:rsidP="008E261A">
            <w:pPr>
              <w:jc w:val="center"/>
              <w:rPr>
                <w:bCs/>
              </w:rPr>
            </w:pPr>
          </w:p>
        </w:tc>
        <w:tc>
          <w:tcPr>
            <w:tcW w:w="6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8B3D" w14:textId="77777777" w:rsidR="00144AB4" w:rsidRPr="00800C88" w:rsidRDefault="005D2DAD" w:rsidP="00144AB4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手机</w:t>
            </w:r>
          </w:p>
        </w:tc>
        <w:tc>
          <w:tcPr>
            <w:tcW w:w="8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E77D4" w14:textId="77777777" w:rsidR="00144AB4" w:rsidRPr="00800C88" w:rsidRDefault="00144AB4" w:rsidP="008E261A">
            <w:pPr>
              <w:jc w:val="center"/>
              <w:rPr>
                <w:bCs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E398" w14:textId="77777777" w:rsidR="00144AB4" w:rsidRPr="00800C88" w:rsidRDefault="00144AB4" w:rsidP="00144AB4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邮箱</w:t>
            </w:r>
          </w:p>
        </w:tc>
        <w:tc>
          <w:tcPr>
            <w:tcW w:w="9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276B" w14:textId="77777777" w:rsidR="00144AB4" w:rsidRPr="00800C88" w:rsidRDefault="00144AB4" w:rsidP="008E261A">
            <w:pPr>
              <w:jc w:val="center"/>
              <w:rPr>
                <w:bCs/>
              </w:rPr>
            </w:pPr>
          </w:p>
        </w:tc>
      </w:tr>
      <w:tr w:rsidR="008C7E81" w:rsidRPr="00800C88" w14:paraId="4194926A" w14:textId="77777777" w:rsidTr="008E261A">
        <w:trPr>
          <w:trHeight w:hRule="exact" w:val="1897"/>
          <w:jc w:val="center"/>
        </w:trPr>
        <w:tc>
          <w:tcPr>
            <w:tcW w:w="75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4F3D" w14:textId="77777777" w:rsidR="008C7E81" w:rsidRPr="00800C88" w:rsidRDefault="008C7E81" w:rsidP="00511285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办理业务</w:t>
            </w: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A576" w14:textId="5F8FF7C8" w:rsidR="008C7E81" w:rsidRPr="00800C88" w:rsidRDefault="008C7E81" w:rsidP="00800C8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422" w:hangingChars="200" w:hanging="422"/>
              <w:rPr>
                <w:rFonts w:ascii="宋体" w:hAnsi="宋体"/>
                <w:bCs/>
                <w:kern w:val="0"/>
              </w:rPr>
            </w:pPr>
            <w:r w:rsidRPr="008E261A">
              <w:rPr>
                <w:rFonts w:ascii="宋体" w:hAnsi="宋体" w:hint="eastAsia"/>
                <w:b/>
                <w:kern w:val="0"/>
              </w:rPr>
              <w:t>虚拟机服务器</w:t>
            </w:r>
            <w:r w:rsidR="00884046" w:rsidRPr="00800C88">
              <w:rPr>
                <w:rFonts w:ascii="宋体" w:hAnsi="宋体" w:hint="eastAsia"/>
                <w:bCs/>
                <w:kern w:val="0"/>
              </w:rPr>
              <w:t>（</w:t>
            </w:r>
            <w:r w:rsidR="00884046" w:rsidRPr="00800C88">
              <w:rPr>
                <w:rFonts w:ascii="宋体" w:hAnsi="宋体" w:hint="eastAsia"/>
                <w:kern w:val="0"/>
              </w:rPr>
              <w:t xml:space="preserve">□新增 </w:t>
            </w:r>
            <w:r w:rsidR="00884046" w:rsidRPr="00800C88">
              <w:rPr>
                <w:rFonts w:ascii="宋体" w:hAnsi="宋体"/>
                <w:kern w:val="0"/>
              </w:rPr>
              <w:t xml:space="preserve"> </w:t>
            </w:r>
            <w:r w:rsidR="00884046" w:rsidRPr="00800C88">
              <w:rPr>
                <w:rFonts w:ascii="宋体" w:hAnsi="宋体" w:hint="eastAsia"/>
                <w:kern w:val="0"/>
              </w:rPr>
              <w:t xml:space="preserve">□迁移 </w:t>
            </w:r>
            <w:r w:rsidR="00884046" w:rsidRPr="00800C88">
              <w:rPr>
                <w:rFonts w:ascii="宋体" w:hAnsi="宋体"/>
                <w:kern w:val="0"/>
              </w:rPr>
              <w:t xml:space="preserve"> </w:t>
            </w:r>
            <w:r w:rsidR="00884046" w:rsidRPr="00800C88">
              <w:rPr>
                <w:rFonts w:ascii="宋体" w:hAnsi="宋体" w:hint="eastAsia"/>
                <w:kern w:val="0"/>
              </w:rPr>
              <w:t xml:space="preserve">□扩容 </w:t>
            </w:r>
            <w:r w:rsidR="00884046" w:rsidRPr="00800C88">
              <w:rPr>
                <w:rFonts w:ascii="宋体" w:hAnsi="宋体"/>
                <w:kern w:val="0"/>
              </w:rPr>
              <w:t xml:space="preserve"> </w:t>
            </w:r>
            <w:r w:rsidR="00884046" w:rsidRPr="00800C88">
              <w:rPr>
                <w:rFonts w:ascii="宋体" w:hAnsi="宋体" w:hint="eastAsia"/>
                <w:kern w:val="0"/>
              </w:rPr>
              <w:t>□停用</w:t>
            </w:r>
            <w:r w:rsidR="00884046" w:rsidRPr="00800C88">
              <w:rPr>
                <w:rFonts w:ascii="宋体" w:hAnsi="宋体" w:hint="eastAsia"/>
                <w:bCs/>
                <w:kern w:val="0"/>
              </w:rPr>
              <w:t>）</w:t>
            </w:r>
          </w:p>
          <w:p w14:paraId="153EACA8" w14:textId="53BE8172" w:rsidR="00F42E38" w:rsidRPr="00800C88" w:rsidRDefault="00445B81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操作系统</w:t>
            </w:r>
            <w:r w:rsidR="00E55A19" w:rsidRPr="00800C88">
              <w:rPr>
                <w:rFonts w:ascii="宋体" w:hAnsi="宋体" w:hint="eastAsia"/>
                <w:kern w:val="0"/>
              </w:rPr>
              <w:t>1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</w:rPr>
              <w:t xml:space="preserve">  </w:t>
            </w:r>
            <w:r w:rsidR="00800C88" w:rsidRPr="00800C88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  <w:tab/>
            </w:r>
            <w:r w:rsidR="00F42E38" w:rsidRPr="00800C88">
              <w:rPr>
                <w:rFonts w:ascii="宋体" w:hAnsi="宋体" w:hint="eastAsia"/>
                <w:kern w:val="0"/>
              </w:rPr>
              <w:t>用途</w:t>
            </w:r>
            <w:r w:rsidR="00E55A19" w:rsidRPr="00800C88">
              <w:rPr>
                <w:rFonts w:ascii="宋体" w:hAnsi="宋体" w:hint="eastAsia"/>
                <w:kern w:val="0"/>
              </w:rPr>
              <w:t>1</w:t>
            </w:r>
            <w:r w:rsidR="00F42E38" w:rsidRPr="00800C88">
              <w:rPr>
                <w:rFonts w:ascii="宋体" w:hAnsi="宋体" w:hint="eastAsia"/>
                <w:kern w:val="0"/>
              </w:rPr>
              <w:t>：</w:t>
            </w:r>
            <w:r w:rsidR="00F42E3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F42E38" w:rsidRPr="00800C88">
              <w:rPr>
                <w:rFonts w:ascii="宋体" w:hAnsi="宋体"/>
                <w:kern w:val="0"/>
                <w:u w:val="single"/>
              </w:rPr>
              <w:t xml:space="preserve">                  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F42E3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F42E3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  <w:p w14:paraId="0C068155" w14:textId="6A3204F1" w:rsidR="00445B81" w:rsidRPr="00800C88" w:rsidRDefault="00F42E38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存储空间</w:t>
            </w:r>
            <w:r w:rsidR="00E55A19" w:rsidRPr="00800C88">
              <w:rPr>
                <w:rFonts w:ascii="宋体" w:hAnsi="宋体" w:hint="eastAsia"/>
                <w:kern w:val="0"/>
              </w:rPr>
              <w:t>1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    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</w:rPr>
              <w:t xml:space="preserve">  </w:t>
            </w:r>
            <w:r w:rsidR="00800C88" w:rsidRPr="00800C88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  <w:tab/>
            </w:r>
            <w:r w:rsidR="00445B81" w:rsidRPr="00800C88">
              <w:rPr>
                <w:rFonts w:ascii="宋体" w:hAnsi="宋体"/>
                <w:kern w:val="0"/>
              </w:rPr>
              <w:t>CPU</w:t>
            </w:r>
            <w:r w:rsidR="00E55A19" w:rsidRPr="00800C88">
              <w:rPr>
                <w:rFonts w:ascii="宋体" w:hAnsi="宋体" w:hint="eastAsia"/>
                <w:kern w:val="0"/>
              </w:rPr>
              <w:t>1</w:t>
            </w:r>
            <w:r w:rsidR="00445B81" w:rsidRPr="00800C88">
              <w:rPr>
                <w:rFonts w:ascii="宋体" w:hAnsi="宋体" w:hint="eastAsia"/>
                <w:kern w:val="0"/>
              </w:rPr>
              <w:t>：</w:t>
            </w:r>
            <w:r w:rsidR="00445B81" w:rsidRPr="00800C88">
              <w:rPr>
                <w:rFonts w:ascii="宋体" w:hAnsi="宋体"/>
                <w:kern w:val="0"/>
              </w:rPr>
              <w:t xml:space="preserve"> </w:t>
            </w:r>
            <w:r w:rsidR="00445B81" w:rsidRPr="00800C88">
              <w:rPr>
                <w:rFonts w:ascii="宋体" w:hAnsi="宋体"/>
                <w:kern w:val="0"/>
                <w:u w:val="single"/>
              </w:rPr>
              <w:t xml:space="preserve">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445B81" w:rsidRP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445B81" w:rsidRPr="00800C88">
              <w:rPr>
                <w:rFonts w:ascii="宋体" w:hAnsi="宋体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</w:rPr>
              <w:t xml:space="preserve"> </w:t>
            </w:r>
            <w:r w:rsidR="00445B81" w:rsidRPr="00800C88">
              <w:rPr>
                <w:rFonts w:ascii="宋体" w:hAnsi="宋体" w:hint="eastAsia"/>
                <w:kern w:val="0"/>
              </w:rPr>
              <w:t>内存</w:t>
            </w:r>
            <w:r w:rsidR="00E55A19" w:rsidRPr="00800C88">
              <w:rPr>
                <w:rFonts w:ascii="宋体" w:hAnsi="宋体" w:hint="eastAsia"/>
                <w:kern w:val="0"/>
              </w:rPr>
              <w:t>1</w:t>
            </w:r>
            <w:r w:rsidR="00445B81" w:rsidRPr="00800C88">
              <w:rPr>
                <w:rFonts w:ascii="宋体" w:hAnsi="宋体" w:hint="eastAsia"/>
                <w:kern w:val="0"/>
              </w:rPr>
              <w:t>：</w:t>
            </w:r>
            <w:r w:rsidR="00445B81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445B81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445B81"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</w:p>
          <w:p w14:paraId="756C8D45" w14:textId="24BD2D54" w:rsidR="00B64167" w:rsidRPr="00800C88" w:rsidRDefault="00B64167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操作系统</w:t>
            </w:r>
            <w:r w:rsidR="00E55A19" w:rsidRPr="00800C88">
              <w:rPr>
                <w:rFonts w:ascii="宋体" w:hAnsi="宋体" w:hint="eastAsia"/>
                <w:kern w:val="0"/>
              </w:rPr>
              <w:t>2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    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</w:rPr>
              <w:t xml:space="preserve">  </w:t>
            </w:r>
            <w:r w:rsidR="00800C88" w:rsidRPr="00800C88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  <w:tab/>
            </w:r>
            <w:r w:rsidRPr="00800C88">
              <w:rPr>
                <w:rFonts w:ascii="宋体" w:hAnsi="宋体" w:hint="eastAsia"/>
                <w:kern w:val="0"/>
              </w:rPr>
              <w:t>用途</w:t>
            </w:r>
            <w:r w:rsidR="00E55A19" w:rsidRPr="00800C88">
              <w:rPr>
                <w:rFonts w:ascii="宋体" w:hAnsi="宋体" w:hint="eastAsia"/>
                <w:kern w:val="0"/>
              </w:rPr>
              <w:t>2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           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  <w:p w14:paraId="6074997C" w14:textId="0DED88CB" w:rsidR="00B64167" w:rsidRPr="00800C88" w:rsidRDefault="00B64167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存储空间</w:t>
            </w:r>
            <w:r w:rsidR="00E55A19" w:rsidRPr="00800C88">
              <w:rPr>
                <w:rFonts w:ascii="宋体" w:hAnsi="宋体" w:hint="eastAsia"/>
                <w:kern w:val="0"/>
              </w:rPr>
              <w:t>2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    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</w:rPr>
              <w:t xml:space="preserve">  </w:t>
            </w:r>
            <w:r w:rsidR="00800C88" w:rsidRPr="00800C88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  <w:tab/>
            </w:r>
            <w:r w:rsidRPr="00800C88">
              <w:rPr>
                <w:rFonts w:ascii="宋体" w:hAnsi="宋体"/>
                <w:kern w:val="0"/>
              </w:rPr>
              <w:t>CPU</w:t>
            </w:r>
            <w:r w:rsidR="00E55A19" w:rsidRPr="00800C88">
              <w:rPr>
                <w:rFonts w:ascii="宋体" w:hAnsi="宋体" w:hint="eastAsia"/>
                <w:kern w:val="0"/>
              </w:rPr>
              <w:t>2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Pr="00800C88">
              <w:rPr>
                <w:rFonts w:ascii="宋体" w:hAnsi="宋体"/>
                <w:kern w:val="0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800C88">
              <w:rPr>
                <w:rFonts w:ascii="宋体" w:hAnsi="宋体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</w:rPr>
              <w:t xml:space="preserve"> </w:t>
            </w:r>
            <w:r w:rsidRPr="00800C88">
              <w:rPr>
                <w:rFonts w:ascii="宋体" w:hAnsi="宋体" w:hint="eastAsia"/>
                <w:kern w:val="0"/>
              </w:rPr>
              <w:t>内存</w:t>
            </w:r>
            <w:r w:rsidR="00E55A19" w:rsidRPr="00800C88">
              <w:rPr>
                <w:rFonts w:ascii="宋体" w:hAnsi="宋体" w:hint="eastAsia"/>
                <w:kern w:val="0"/>
              </w:rPr>
              <w:t>2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</w:p>
          <w:p w14:paraId="451B40DF" w14:textId="2B0EE4CE" w:rsidR="00673773" w:rsidRPr="00800C88" w:rsidRDefault="00673773" w:rsidP="00800C88">
            <w:pPr>
              <w:autoSpaceDE w:val="0"/>
              <w:autoSpaceDN w:val="0"/>
              <w:spacing w:line="276" w:lineRule="auto"/>
              <w:ind w:firstLineChars="250" w:firstLine="525"/>
              <w:rPr>
                <w:rFonts w:ascii="宋体" w:hAnsi="宋体"/>
                <w:kern w:val="0"/>
              </w:rPr>
            </w:pPr>
          </w:p>
        </w:tc>
      </w:tr>
      <w:tr w:rsidR="00C0026D" w:rsidRPr="00800C88" w14:paraId="58712CAC" w14:textId="77777777" w:rsidTr="00D96E56">
        <w:trPr>
          <w:trHeight w:hRule="exact" w:val="102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B975" w14:textId="77777777" w:rsidR="00C0026D" w:rsidRPr="00800C88" w:rsidRDefault="00C0026D" w:rsidP="00511285">
            <w:pPr>
              <w:jc w:val="center"/>
              <w:rPr>
                <w:bCs/>
              </w:rPr>
            </w:pP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4AC3F" w14:textId="31218ED8" w:rsidR="00C0026D" w:rsidRPr="00800C88" w:rsidRDefault="00C0026D" w:rsidP="00800C8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422" w:hangingChars="200" w:hanging="422"/>
              <w:rPr>
                <w:rFonts w:ascii="宋体" w:hAnsi="宋体"/>
                <w:bCs/>
                <w:kern w:val="0"/>
              </w:rPr>
            </w:pPr>
            <w:r w:rsidRPr="008E261A">
              <w:rPr>
                <w:rFonts w:ascii="宋体" w:hAnsi="宋体" w:hint="eastAsia"/>
                <w:b/>
                <w:kern w:val="0"/>
              </w:rPr>
              <w:t>固定IP地址</w:t>
            </w:r>
            <w:r w:rsidR="00696E3C" w:rsidRPr="00800C88">
              <w:rPr>
                <w:rFonts w:ascii="宋体" w:hAnsi="宋体" w:hint="eastAsia"/>
                <w:bCs/>
                <w:kern w:val="0"/>
              </w:rPr>
              <w:t>（</w:t>
            </w:r>
            <w:r w:rsidR="00696E3C" w:rsidRPr="00800C88">
              <w:rPr>
                <w:rFonts w:ascii="宋体" w:hAnsi="宋体" w:hint="eastAsia"/>
                <w:kern w:val="0"/>
              </w:rPr>
              <w:t xml:space="preserve">□申请 </w:t>
            </w:r>
            <w:r w:rsidR="00696E3C" w:rsidRPr="00800C88">
              <w:rPr>
                <w:rFonts w:ascii="宋体" w:hAnsi="宋体"/>
                <w:kern w:val="0"/>
              </w:rPr>
              <w:t xml:space="preserve"> </w:t>
            </w:r>
            <w:r w:rsidR="00696E3C" w:rsidRPr="00800C88">
              <w:rPr>
                <w:rFonts w:ascii="宋体" w:hAnsi="宋体" w:hint="eastAsia"/>
                <w:kern w:val="0"/>
              </w:rPr>
              <w:t>□取消</w:t>
            </w:r>
            <w:r w:rsidR="00696E3C" w:rsidRPr="00800C88">
              <w:rPr>
                <w:rFonts w:ascii="宋体" w:hAnsi="宋体" w:hint="eastAsia"/>
                <w:bCs/>
                <w:kern w:val="0"/>
              </w:rPr>
              <w:t>）</w:t>
            </w:r>
          </w:p>
          <w:p w14:paraId="14068035" w14:textId="4F51FE63" w:rsidR="00C0026D" w:rsidRPr="00800C88" w:rsidRDefault="00C0026D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用途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                 </w:t>
            </w:r>
            <w:r w:rsidRPr="00800C88">
              <w:rPr>
                <w:rFonts w:ascii="宋体" w:hAnsi="宋体"/>
                <w:kern w:val="0"/>
              </w:rPr>
              <w:t xml:space="preserve"> </w:t>
            </w:r>
            <w:r w:rsidR="00800C88" w:rsidRPr="00800C88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  <w:tab/>
            </w:r>
            <w:r w:rsidRPr="00800C88">
              <w:rPr>
                <w:rFonts w:ascii="宋体" w:hAnsi="宋体" w:hint="eastAsia"/>
                <w:kern w:val="0"/>
              </w:rPr>
              <w:t>设备存放地址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</w:tc>
      </w:tr>
      <w:tr w:rsidR="008C7E81" w:rsidRPr="00800C88" w14:paraId="4C761EE1" w14:textId="77777777" w:rsidTr="00D96E56">
        <w:trPr>
          <w:trHeight w:val="113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9DE7" w14:textId="77777777" w:rsidR="008C7E81" w:rsidRPr="00800C88" w:rsidRDefault="008C7E81" w:rsidP="00511285">
            <w:pPr>
              <w:jc w:val="center"/>
              <w:rPr>
                <w:bCs/>
              </w:rPr>
            </w:pP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FFAE" w14:textId="6F71D07A" w:rsidR="00DF1FCC" w:rsidRPr="00800C88" w:rsidRDefault="005D2DAD" w:rsidP="00800C8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422" w:hangingChars="200" w:hanging="422"/>
              <w:rPr>
                <w:rFonts w:ascii="宋体" w:hAnsi="宋体"/>
                <w:bCs/>
                <w:kern w:val="0"/>
              </w:rPr>
            </w:pPr>
            <w:r w:rsidRPr="008E261A">
              <w:rPr>
                <w:rFonts w:ascii="宋体" w:hAnsi="宋体" w:hint="eastAsia"/>
                <w:b/>
                <w:bCs/>
                <w:kern w:val="0"/>
              </w:rPr>
              <w:t>域名</w:t>
            </w:r>
            <w:r w:rsidR="00BE0342" w:rsidRPr="00800C88">
              <w:rPr>
                <w:rFonts w:ascii="宋体" w:hAnsi="宋体" w:hint="eastAsia"/>
                <w:kern w:val="0"/>
              </w:rPr>
              <w:t>（</w:t>
            </w:r>
            <w:r w:rsidR="00DC20D1" w:rsidRPr="00800C88">
              <w:rPr>
                <w:rFonts w:ascii="宋体" w:hAnsi="宋体" w:hint="eastAsia"/>
                <w:kern w:val="0"/>
              </w:rPr>
              <w:t xml:space="preserve">□新增 </w:t>
            </w:r>
            <w:r w:rsidR="00DC20D1" w:rsidRPr="00800C88">
              <w:rPr>
                <w:rFonts w:ascii="宋体" w:hAnsi="宋体"/>
                <w:kern w:val="0"/>
              </w:rPr>
              <w:t xml:space="preserve"> </w:t>
            </w:r>
            <w:r w:rsidR="00DC20D1" w:rsidRPr="00800C88">
              <w:rPr>
                <w:rFonts w:ascii="宋体" w:hAnsi="宋体" w:hint="eastAsia"/>
                <w:kern w:val="0"/>
              </w:rPr>
              <w:t xml:space="preserve">□变更 </w:t>
            </w:r>
            <w:r w:rsidR="00DC20D1" w:rsidRPr="00800C88">
              <w:rPr>
                <w:rFonts w:ascii="宋体" w:hAnsi="宋体"/>
                <w:kern w:val="0"/>
              </w:rPr>
              <w:t xml:space="preserve"> </w:t>
            </w:r>
            <w:r w:rsidR="00DC20D1" w:rsidRPr="00800C88">
              <w:rPr>
                <w:rFonts w:ascii="宋体" w:hAnsi="宋体" w:hint="eastAsia"/>
                <w:kern w:val="0"/>
              </w:rPr>
              <w:t>□停用</w:t>
            </w:r>
            <w:r w:rsidR="00DF1FCC" w:rsidRPr="00800C88">
              <w:rPr>
                <w:rFonts w:ascii="宋体" w:hAnsi="宋体" w:hint="eastAsia"/>
                <w:kern w:val="0"/>
              </w:rPr>
              <w:t>）</w:t>
            </w:r>
          </w:p>
          <w:p w14:paraId="15F3B57B" w14:textId="6145FB14" w:rsidR="008C7E81" w:rsidRPr="00800C88" w:rsidRDefault="00BE0342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原</w:t>
            </w:r>
            <w:r w:rsidR="008C7E81" w:rsidRPr="00800C88">
              <w:rPr>
                <w:rFonts w:ascii="宋体" w:hAnsi="宋体" w:hint="eastAsia"/>
                <w:kern w:val="0"/>
              </w:rPr>
              <w:t>域名：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  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33132" w:rsidRPr="00800C88">
              <w:rPr>
                <w:rFonts w:ascii="宋体" w:hAnsi="宋体"/>
                <w:kern w:val="0"/>
              </w:rPr>
              <w:t xml:space="preserve">  </w:t>
            </w:r>
            <w:r w:rsidR="00800C88" w:rsidRPr="00800C88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  <w:tab/>
            </w:r>
            <w:r w:rsidRPr="00800C88">
              <w:rPr>
                <w:rFonts w:ascii="宋体" w:hAnsi="宋体" w:hint="eastAsia"/>
                <w:kern w:val="0"/>
              </w:rPr>
              <w:t>新域名：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  <w:p w14:paraId="4185FE35" w14:textId="43621329" w:rsidR="00BE0342" w:rsidRPr="00800C88" w:rsidRDefault="00DC20D1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说明：每个部门原则上只能申请一个域名</w:t>
            </w:r>
          </w:p>
        </w:tc>
      </w:tr>
      <w:tr w:rsidR="008C7E81" w:rsidRPr="00800C88" w14:paraId="521A6878" w14:textId="77777777" w:rsidTr="008E261A">
        <w:trPr>
          <w:trHeight w:val="3070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B7F98" w14:textId="77777777" w:rsidR="008C7E81" w:rsidRPr="00800C88" w:rsidRDefault="008C7E81" w:rsidP="00511285">
            <w:pPr>
              <w:jc w:val="center"/>
              <w:rPr>
                <w:bCs/>
              </w:rPr>
            </w:pP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20E4" w14:textId="4F9FD771" w:rsidR="00736D52" w:rsidRPr="00800C88" w:rsidRDefault="00983829" w:rsidP="00800C8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422" w:hangingChars="200" w:hanging="422"/>
              <w:rPr>
                <w:rFonts w:ascii="宋体" w:hAnsi="宋体"/>
                <w:bCs/>
                <w:kern w:val="0"/>
              </w:rPr>
            </w:pPr>
            <w:r w:rsidRPr="008E261A">
              <w:rPr>
                <w:rFonts w:ascii="宋体" w:hAnsi="宋体"/>
                <w:b/>
                <w:kern w:val="0"/>
              </w:rPr>
              <w:t>校外访问策略</w:t>
            </w:r>
            <w:r w:rsidR="00736D52" w:rsidRPr="00800C88">
              <w:rPr>
                <w:rFonts w:ascii="宋体" w:hAnsi="宋体" w:hint="eastAsia"/>
                <w:bCs/>
                <w:kern w:val="0"/>
              </w:rPr>
              <w:t xml:space="preserve"> （</w:t>
            </w:r>
            <w:r w:rsidR="00736D52" w:rsidRPr="00800C88">
              <w:rPr>
                <w:rFonts w:ascii="宋体" w:hAnsi="宋体" w:hint="eastAsia"/>
                <w:kern w:val="0"/>
              </w:rPr>
              <w:t xml:space="preserve">□0级 </w:t>
            </w:r>
            <w:r w:rsidR="00736D52" w:rsidRPr="00800C88">
              <w:rPr>
                <w:rFonts w:ascii="宋体" w:hAnsi="宋体"/>
                <w:kern w:val="0"/>
              </w:rPr>
              <w:t xml:space="preserve"> </w:t>
            </w:r>
            <w:r w:rsidR="00736D52" w:rsidRPr="00800C88">
              <w:rPr>
                <w:rFonts w:ascii="宋体" w:hAnsi="宋体" w:hint="eastAsia"/>
                <w:kern w:val="0"/>
              </w:rPr>
              <w:t xml:space="preserve">□1级 </w:t>
            </w:r>
            <w:r w:rsidR="00736D52" w:rsidRPr="00800C88">
              <w:rPr>
                <w:rFonts w:ascii="宋体" w:hAnsi="宋体"/>
                <w:kern w:val="0"/>
              </w:rPr>
              <w:t xml:space="preserve"> </w:t>
            </w:r>
            <w:r w:rsidR="00736D52" w:rsidRPr="00800C88">
              <w:rPr>
                <w:rFonts w:ascii="宋体" w:hAnsi="宋体" w:hint="eastAsia"/>
                <w:kern w:val="0"/>
              </w:rPr>
              <w:t xml:space="preserve">□2级 </w:t>
            </w:r>
            <w:r w:rsidR="00736D52" w:rsidRPr="00800C88">
              <w:rPr>
                <w:rFonts w:ascii="宋体" w:hAnsi="宋体"/>
                <w:kern w:val="0"/>
              </w:rPr>
              <w:t xml:space="preserve"> </w:t>
            </w:r>
            <w:r w:rsidR="00736D52" w:rsidRPr="00800C88">
              <w:rPr>
                <w:rFonts w:ascii="宋体" w:hAnsi="宋体" w:hint="eastAsia"/>
                <w:kern w:val="0"/>
              </w:rPr>
              <w:t>□临时开放）</w:t>
            </w:r>
          </w:p>
          <w:p w14:paraId="2723A1D5" w14:textId="5588F4BD" w:rsidR="00800C88" w:rsidRDefault="00736D52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  <w:lang w:val="zh-CN"/>
              </w:rPr>
            </w:pPr>
            <w:r w:rsidRPr="00800C88">
              <w:rPr>
                <w:rFonts w:ascii="宋体" w:hAnsi="宋体" w:hint="eastAsia"/>
                <w:kern w:val="0"/>
              </w:rPr>
              <w:t>临时</w:t>
            </w:r>
            <w:proofErr w:type="gramStart"/>
            <w:r w:rsidRPr="00800C88">
              <w:rPr>
                <w:rFonts w:ascii="宋体" w:hAnsi="宋体" w:hint="eastAsia"/>
                <w:kern w:val="0"/>
              </w:rPr>
              <w:t>开放</w:t>
            </w:r>
            <w:r w:rsidR="00800C88">
              <w:rPr>
                <w:rFonts w:ascii="宋体" w:hAnsi="宋体" w:hint="eastAsia"/>
                <w:kern w:val="0"/>
              </w:rPr>
              <w:t>请</w:t>
            </w:r>
            <w:proofErr w:type="gramEnd"/>
            <w:r w:rsidR="00800C88">
              <w:rPr>
                <w:rFonts w:ascii="宋体" w:hAnsi="宋体" w:hint="eastAsia"/>
                <w:kern w:val="0"/>
              </w:rPr>
              <w:t>填写：</w:t>
            </w:r>
            <w:r w:rsidRPr="00800C88">
              <w:rPr>
                <w:rFonts w:ascii="宋体" w:hAnsi="宋体" w:hint="eastAsia"/>
                <w:kern w:val="0"/>
              </w:rPr>
              <w:t>时间段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 w:rsidRPr="00800C88">
              <w:rPr>
                <w:rFonts w:ascii="宋体" w:hAnsi="宋体" w:hint="eastAsia"/>
                <w:kern w:val="0"/>
              </w:rPr>
              <w:t>年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 w:hint="eastAsia"/>
                <w:kern w:val="0"/>
              </w:rPr>
              <w:t>月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 w:hint="eastAsia"/>
                <w:kern w:val="0"/>
              </w:rPr>
              <w:t>日</w:t>
            </w:r>
            <w:r w:rsid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>
              <w:rPr>
                <w:rFonts w:ascii="宋体" w:hAnsi="宋体" w:hint="eastAsia"/>
                <w:kern w:val="0"/>
              </w:rPr>
              <w:t xml:space="preserve">时 </w:t>
            </w:r>
            <w:r w:rsidR="00800C88" w:rsidRPr="00800C88">
              <w:rPr>
                <w:rFonts w:ascii="宋体" w:hAnsi="宋体" w:hint="eastAsia"/>
                <w:kern w:val="0"/>
              </w:rPr>
              <w:t>至</w:t>
            </w:r>
            <w:r w:rsid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 w:rsidRPr="00800C88">
              <w:rPr>
                <w:rFonts w:ascii="宋体" w:hAnsi="宋体" w:hint="eastAsia"/>
                <w:kern w:val="0"/>
              </w:rPr>
              <w:t>年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 w:hint="eastAsia"/>
                <w:kern w:val="0"/>
              </w:rPr>
              <w:t>月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 w:hint="eastAsia"/>
                <w:kern w:val="0"/>
              </w:rPr>
              <w:t>日</w:t>
            </w:r>
            <w:r w:rsid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>
              <w:rPr>
                <w:rFonts w:ascii="宋体" w:hAnsi="宋体" w:hint="eastAsia"/>
                <w:kern w:val="0"/>
              </w:rPr>
              <w:t>时</w:t>
            </w:r>
          </w:p>
          <w:p w14:paraId="0107469E" w14:textId="18EDC99F" w:rsidR="00736D52" w:rsidRPr="00800C88" w:rsidRDefault="00800C88" w:rsidP="00800C88">
            <w:pPr>
              <w:autoSpaceDE w:val="0"/>
              <w:autoSpaceDN w:val="0"/>
              <w:spacing w:line="276" w:lineRule="auto"/>
              <w:ind w:firstLineChars="1000" w:firstLine="210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申请临时</w:t>
            </w:r>
            <w:r w:rsidR="00736D52" w:rsidRPr="00800C88">
              <w:rPr>
                <w:rFonts w:ascii="宋体" w:hAnsi="宋体" w:hint="eastAsia"/>
                <w:kern w:val="0"/>
              </w:rPr>
              <w:t>开放原因：</w:t>
            </w:r>
            <w:r w:rsidR="00736D52" w:rsidRPr="00800C88">
              <w:rPr>
                <w:rFonts w:ascii="宋体" w:hAnsi="宋体"/>
                <w:kern w:val="0"/>
                <w:u w:val="single"/>
              </w:rPr>
              <w:t xml:space="preserve">                </w:t>
            </w:r>
            <w:r>
              <w:rPr>
                <w:rFonts w:ascii="宋体" w:hAnsi="宋体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>
              <w:rPr>
                <w:rFonts w:ascii="宋体" w:hAnsi="宋体"/>
                <w:kern w:val="0"/>
                <w:u w:val="single"/>
              </w:rPr>
              <w:t xml:space="preserve">                      </w:t>
            </w:r>
          </w:p>
          <w:p w14:paraId="432E1706" w14:textId="77777777" w:rsidR="00800C88" w:rsidRDefault="00800C88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华文楷体" w:eastAsia="华文楷体" w:hAnsi="华文楷体"/>
                <w:kern w:val="0"/>
              </w:rPr>
            </w:pPr>
            <w:r w:rsidRPr="00800C88">
              <w:rPr>
                <w:rFonts w:ascii="华文楷体" w:eastAsia="华文楷体" w:hAnsi="华文楷体" w:hint="eastAsia"/>
                <w:kern w:val="0"/>
              </w:rPr>
              <w:t>策略等级说明：0级，不开通校外访问；</w:t>
            </w:r>
            <w:r w:rsidRPr="00800C88">
              <w:rPr>
                <w:rFonts w:ascii="华文楷体" w:eastAsia="华文楷体" w:hAnsi="华文楷体"/>
                <w:kern w:val="0"/>
              </w:rPr>
              <w:t>1级</w:t>
            </w:r>
            <w:r w:rsidRPr="00800C88">
              <w:rPr>
                <w:rFonts w:ascii="华文楷体" w:eastAsia="华文楷体" w:hAnsi="华文楷体" w:hint="eastAsia"/>
                <w:kern w:val="0"/>
              </w:rPr>
              <w:t>，</w:t>
            </w:r>
            <w:r w:rsidRPr="00800C88">
              <w:rPr>
                <w:rFonts w:ascii="华文楷体" w:eastAsia="华文楷体" w:hAnsi="华文楷体"/>
                <w:kern w:val="0"/>
              </w:rPr>
              <w:t>平时开通校外访问，重保期不开通</w:t>
            </w:r>
            <w:r w:rsidRPr="00800C88">
              <w:rPr>
                <w:rFonts w:ascii="华文楷体" w:eastAsia="华文楷体" w:hAnsi="华文楷体" w:hint="eastAsia"/>
                <w:kern w:val="0"/>
              </w:rPr>
              <w:t>；</w:t>
            </w:r>
          </w:p>
          <w:p w14:paraId="3EE7B8B0" w14:textId="090C97F4" w:rsidR="00800C88" w:rsidRDefault="00800C88" w:rsidP="00800C88">
            <w:pPr>
              <w:autoSpaceDE w:val="0"/>
              <w:autoSpaceDN w:val="0"/>
              <w:spacing w:line="276" w:lineRule="auto"/>
              <w:ind w:firstLineChars="900" w:firstLine="1890"/>
              <w:rPr>
                <w:rFonts w:ascii="华文楷体" w:eastAsia="华文楷体" w:hAnsi="华文楷体"/>
                <w:kern w:val="0"/>
              </w:rPr>
            </w:pPr>
            <w:r w:rsidRPr="00800C88">
              <w:rPr>
                <w:rFonts w:ascii="华文楷体" w:eastAsia="华文楷体" w:hAnsi="华文楷体"/>
                <w:kern w:val="0"/>
              </w:rPr>
              <w:t>2级，平时及重保期均开通校外访问</w:t>
            </w:r>
          </w:p>
          <w:p w14:paraId="2777F661" w14:textId="08945E06" w:rsidR="00450818" w:rsidRPr="00800C88" w:rsidRDefault="00450818" w:rsidP="00800C88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bCs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首页访问地址URL：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        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       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  <w:p w14:paraId="2C015463" w14:textId="2FCEED12" w:rsidR="00736D52" w:rsidRPr="00800C88" w:rsidRDefault="00450818" w:rsidP="00800C88">
            <w:pPr>
              <w:tabs>
                <w:tab w:val="left" w:pos="4813"/>
              </w:tabs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/>
                <w:kern w:val="0"/>
              </w:rPr>
              <w:t>用户范围：</w:t>
            </w:r>
            <w:r w:rsidRPr="00800C88">
              <w:rPr>
                <w:rFonts w:ascii="宋体" w:hAnsi="宋体" w:hint="eastAsia"/>
                <w:kern w:val="0"/>
              </w:rPr>
              <w:t xml:space="preserve">□部分师生 </w:t>
            </w:r>
            <w:r w:rsidRPr="00800C88">
              <w:rPr>
                <w:rFonts w:ascii="宋体" w:hAnsi="宋体"/>
                <w:kern w:val="0"/>
              </w:rPr>
              <w:t xml:space="preserve">  </w:t>
            </w:r>
            <w:r w:rsidRPr="00800C88">
              <w:rPr>
                <w:rFonts w:ascii="宋体" w:hAnsi="宋体" w:hint="eastAsia"/>
                <w:kern w:val="0"/>
              </w:rPr>
              <w:t>□全校师生</w:t>
            </w:r>
            <w:r w:rsidR="00800C88" w:rsidRP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</w:rPr>
              <w:t xml:space="preserve">  </w:t>
            </w:r>
            <w:r w:rsidRPr="00800C88">
              <w:rPr>
                <w:rFonts w:ascii="宋体" w:hAnsi="宋体" w:hint="eastAsia"/>
                <w:kern w:val="0"/>
              </w:rPr>
              <w:t>□社会用户</w:t>
            </w:r>
            <w:r w:rsidR="00800C88" w:rsidRP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</w:rPr>
              <w:t xml:space="preserve">  </w:t>
            </w:r>
            <w:r w:rsidRPr="00800C88">
              <w:rPr>
                <w:rFonts w:ascii="宋体" w:hAnsi="宋体" w:hint="eastAsia"/>
                <w:kern w:val="0"/>
              </w:rPr>
              <w:t>□其他：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Pr="00800C88">
              <w:rPr>
                <w:rFonts w:ascii="宋体" w:hAnsi="宋体"/>
                <w:kern w:val="0"/>
                <w:u w:val="single"/>
              </w:rPr>
              <w:t xml:space="preserve">        </w:t>
            </w:r>
            <w:r w:rsidR="00673773" w:rsidRPr="00800C88">
              <w:rPr>
                <w:rFonts w:ascii="宋体" w:hAnsi="宋体"/>
                <w:kern w:val="0"/>
                <w:u w:val="single"/>
              </w:rPr>
              <w:t xml:space="preserve">    </w:t>
            </w:r>
            <w:r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673773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  <w:p w14:paraId="20B4C5F1" w14:textId="5A362189" w:rsidR="008C7E81" w:rsidRPr="00800C88" w:rsidRDefault="00450818" w:rsidP="00800C88">
            <w:pPr>
              <w:tabs>
                <w:tab w:val="left" w:pos="4813"/>
              </w:tabs>
              <w:autoSpaceDE w:val="0"/>
              <w:autoSpaceDN w:val="0"/>
              <w:spacing w:line="276" w:lineRule="auto"/>
              <w:ind w:firstLineChars="200" w:firstLine="420"/>
              <w:rPr>
                <w:rFonts w:ascii="华文楷体" w:eastAsia="华文楷体" w:hAnsi="华文楷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安全监测结果</w:t>
            </w:r>
            <w:r w:rsidR="00673773" w:rsidRPr="00800C88">
              <w:rPr>
                <w:rFonts w:ascii="宋体" w:hAnsi="宋体" w:hint="eastAsia"/>
                <w:kern w:val="0"/>
              </w:rPr>
              <w:t>（信息处填）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                       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 </w:t>
            </w:r>
          </w:p>
        </w:tc>
      </w:tr>
      <w:tr w:rsidR="008C7E81" w:rsidRPr="00800C88" w14:paraId="6BB78125" w14:textId="77777777" w:rsidTr="00D96E56">
        <w:trPr>
          <w:trHeight w:val="1134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AD17" w14:textId="77777777" w:rsidR="008C7E81" w:rsidRPr="00800C88" w:rsidRDefault="008C7E81" w:rsidP="00511285">
            <w:pPr>
              <w:jc w:val="center"/>
              <w:rPr>
                <w:bCs/>
              </w:rPr>
            </w:pP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B7149" w14:textId="301CEDD9" w:rsidR="00800C88" w:rsidRPr="008E261A" w:rsidRDefault="008C7E81" w:rsidP="00800C8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422" w:hangingChars="200" w:hanging="422"/>
              <w:rPr>
                <w:rFonts w:ascii="宋体" w:hAnsi="宋体"/>
                <w:b/>
                <w:kern w:val="0"/>
              </w:rPr>
            </w:pPr>
            <w:r w:rsidRPr="008E261A">
              <w:rPr>
                <w:rFonts w:ascii="宋体" w:hAnsi="宋体" w:hint="eastAsia"/>
                <w:b/>
                <w:kern w:val="0"/>
              </w:rPr>
              <w:t>提速</w:t>
            </w:r>
            <w:r w:rsidR="008E261A">
              <w:rPr>
                <w:rFonts w:ascii="宋体" w:hAnsi="宋体" w:hint="eastAsia"/>
                <w:b/>
                <w:kern w:val="0"/>
              </w:rPr>
              <w:t>申请</w:t>
            </w:r>
          </w:p>
          <w:p w14:paraId="5D8798E1" w14:textId="5F617E5C" w:rsidR="00800C88" w:rsidRDefault="008C7E81" w:rsidP="008E261A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  <w:u w:val="single"/>
              </w:rPr>
            </w:pPr>
            <w:r w:rsidRPr="00800C88">
              <w:rPr>
                <w:rFonts w:ascii="宋体" w:hAnsi="宋体" w:hint="eastAsia"/>
                <w:kern w:val="0"/>
              </w:rPr>
              <w:t>提速</w:t>
            </w:r>
            <w:r w:rsidR="00673773" w:rsidRPr="00800C88">
              <w:rPr>
                <w:rFonts w:ascii="宋体" w:hAnsi="宋体" w:hint="eastAsia"/>
                <w:kern w:val="0"/>
              </w:rPr>
              <w:t>IP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="008E261A" w:rsidRPr="00800C88">
              <w:rPr>
                <w:rFonts w:ascii="宋体" w:hAnsi="宋体"/>
                <w:kern w:val="0"/>
                <w:u w:val="single"/>
              </w:rPr>
              <w:t xml:space="preserve">                        </w:t>
            </w:r>
            <w:r w:rsidR="008E261A" w:rsidRPr="008E261A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</w:rPr>
              <w:tab/>
            </w:r>
            <w:r w:rsidR="008E261A" w:rsidRPr="00800C88">
              <w:rPr>
                <w:rFonts w:ascii="宋体" w:hAnsi="宋体" w:hint="eastAsia"/>
                <w:kern w:val="0"/>
              </w:rPr>
              <w:t>提速原因：</w:t>
            </w:r>
            <w:r w:rsidR="008E261A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          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  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</w:t>
            </w:r>
          </w:p>
          <w:p w14:paraId="48AE8F2D" w14:textId="05ED88CF" w:rsidR="008C7E81" w:rsidRPr="00800C88" w:rsidRDefault="00673773" w:rsidP="008E261A">
            <w:pPr>
              <w:tabs>
                <w:tab w:val="left" w:pos="4812"/>
              </w:tabs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 w:hint="eastAsia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提速时间段：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 w:rsidRPr="00800C88">
              <w:rPr>
                <w:rFonts w:ascii="宋体" w:hAnsi="宋体" w:hint="eastAsia"/>
                <w:kern w:val="0"/>
              </w:rPr>
              <w:t>年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 w:hint="eastAsia"/>
                <w:kern w:val="0"/>
              </w:rPr>
              <w:t>月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 w:hint="eastAsia"/>
                <w:kern w:val="0"/>
              </w:rPr>
              <w:t>日</w:t>
            </w:r>
            <w:r w:rsid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>
              <w:rPr>
                <w:rFonts w:ascii="宋体" w:hAnsi="宋体" w:hint="eastAsia"/>
                <w:kern w:val="0"/>
              </w:rPr>
              <w:t xml:space="preserve">时 </w:t>
            </w:r>
            <w:r w:rsidR="00800C88" w:rsidRPr="00800C88">
              <w:rPr>
                <w:rFonts w:ascii="宋体" w:hAnsi="宋体" w:hint="eastAsia"/>
                <w:kern w:val="0"/>
              </w:rPr>
              <w:t>至</w:t>
            </w:r>
            <w:r w:rsid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 w:hint="eastAsia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  </w:t>
            </w:r>
            <w:r w:rsidR="00800C88" w:rsidRPr="00800C88">
              <w:rPr>
                <w:rFonts w:ascii="宋体" w:hAnsi="宋体" w:hint="eastAsia"/>
                <w:kern w:val="0"/>
              </w:rPr>
              <w:t>年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 w:rsidRPr="00800C88">
              <w:rPr>
                <w:rFonts w:ascii="宋体" w:hAnsi="宋体" w:hint="eastAsia"/>
                <w:kern w:val="0"/>
              </w:rPr>
              <w:t>月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00C88">
              <w:rPr>
                <w:rFonts w:ascii="宋体" w:hAnsi="宋体"/>
                <w:kern w:val="0"/>
                <w:u w:val="single"/>
              </w:rPr>
              <w:t xml:space="preserve"> </w:t>
            </w:r>
            <w:r w:rsidR="00800C88" w:rsidRPr="00800C88">
              <w:rPr>
                <w:rFonts w:ascii="宋体" w:hAnsi="宋体" w:hint="eastAsia"/>
                <w:kern w:val="0"/>
              </w:rPr>
              <w:t>日</w:t>
            </w:r>
            <w:r w:rsidR="00800C88">
              <w:rPr>
                <w:rFonts w:ascii="宋体" w:hAnsi="宋体" w:hint="eastAsia"/>
                <w:kern w:val="0"/>
              </w:rPr>
              <w:t xml:space="preserve"> </w:t>
            </w:r>
            <w:r w:rsidR="00800C88" w:rsidRPr="00800C88">
              <w:rPr>
                <w:rFonts w:ascii="宋体" w:hAnsi="宋体"/>
                <w:kern w:val="0"/>
                <w:u w:val="single"/>
              </w:rPr>
              <w:t xml:space="preserve">   </w:t>
            </w:r>
            <w:r w:rsidR="00800C88">
              <w:rPr>
                <w:rFonts w:ascii="宋体" w:hAnsi="宋体" w:hint="eastAsia"/>
                <w:kern w:val="0"/>
              </w:rPr>
              <w:t>时</w:t>
            </w:r>
          </w:p>
        </w:tc>
      </w:tr>
      <w:tr w:rsidR="008C7E81" w:rsidRPr="00800C88" w14:paraId="33E154BE" w14:textId="77777777" w:rsidTr="00D96E56">
        <w:trPr>
          <w:trHeight w:val="1191"/>
          <w:jc w:val="center"/>
        </w:trPr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5370" w14:textId="77777777" w:rsidR="008C7E81" w:rsidRPr="00800C88" w:rsidRDefault="008C7E81" w:rsidP="00511285">
            <w:pPr>
              <w:jc w:val="center"/>
              <w:rPr>
                <w:bCs/>
              </w:rPr>
            </w:pP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D836" w14:textId="18701A81" w:rsidR="008C7E81" w:rsidRPr="008E261A" w:rsidRDefault="008C7E81" w:rsidP="008E261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ind w:left="422" w:hangingChars="200" w:hanging="422"/>
              <w:rPr>
                <w:rFonts w:ascii="宋体" w:hAnsi="宋体"/>
                <w:bCs/>
                <w:kern w:val="0"/>
              </w:rPr>
            </w:pPr>
            <w:r w:rsidRPr="008E261A">
              <w:rPr>
                <w:rFonts w:ascii="宋体" w:hAnsi="宋体" w:hint="eastAsia"/>
                <w:b/>
                <w:kern w:val="0"/>
              </w:rPr>
              <w:t>服务器或存储托管</w:t>
            </w:r>
            <w:r w:rsidR="00C64BFC" w:rsidRPr="00800C88">
              <w:rPr>
                <w:rFonts w:ascii="宋体" w:hAnsi="宋体" w:hint="eastAsia"/>
                <w:bCs/>
                <w:kern w:val="0"/>
              </w:rPr>
              <w:t>（</w:t>
            </w:r>
            <w:r w:rsidR="00673773" w:rsidRPr="00800C88">
              <w:rPr>
                <w:rFonts w:ascii="宋体" w:hAnsi="宋体" w:hint="eastAsia"/>
                <w:bCs/>
                <w:kern w:val="0"/>
              </w:rPr>
              <w:t>□申请</w:t>
            </w:r>
            <w:r w:rsidR="00C64BFC" w:rsidRPr="00800C88">
              <w:rPr>
                <w:rFonts w:ascii="宋体" w:hAnsi="宋体"/>
                <w:bCs/>
                <w:kern w:val="0"/>
              </w:rPr>
              <w:t xml:space="preserve">  </w:t>
            </w:r>
            <w:r w:rsidR="00673773" w:rsidRPr="00800C88">
              <w:rPr>
                <w:rFonts w:ascii="宋体" w:hAnsi="宋体" w:hint="eastAsia"/>
                <w:bCs/>
                <w:kern w:val="0"/>
              </w:rPr>
              <w:t>□取消</w:t>
            </w:r>
            <w:r w:rsidR="00C64BFC" w:rsidRPr="00800C88">
              <w:rPr>
                <w:rFonts w:ascii="宋体" w:hAnsi="宋体" w:hint="eastAsia"/>
                <w:bCs/>
                <w:kern w:val="0"/>
              </w:rPr>
              <w:t>）</w:t>
            </w:r>
          </w:p>
          <w:p w14:paraId="141E7872" w14:textId="20ABD3C0" w:rsidR="008C7E81" w:rsidRPr="00800C88" w:rsidRDefault="008C7E81" w:rsidP="008E261A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服务器类型：</w:t>
            </w:r>
            <w:r w:rsidR="008E261A" w:rsidRPr="00800C88">
              <w:rPr>
                <w:rFonts w:ascii="宋体" w:hAnsi="宋体"/>
                <w:kern w:val="0"/>
                <w:u w:val="single"/>
              </w:rPr>
              <w:t xml:space="preserve">                     </w:t>
            </w:r>
            <w:r w:rsidR="008E261A" w:rsidRPr="008E261A">
              <w:rPr>
                <w:rFonts w:ascii="宋体" w:eastAsia="宋体" w:hAnsi="Times New Roman" w:cs="Times New Roman"/>
                <w:b/>
                <w:bCs/>
                <w:kern w:val="0"/>
                <w:sz w:val="36"/>
                <w:szCs w:val="36"/>
              </w:rPr>
              <w:tab/>
            </w:r>
            <w:r w:rsidRPr="00800C88">
              <w:rPr>
                <w:rFonts w:ascii="宋体" w:hAnsi="宋体" w:hint="eastAsia"/>
                <w:kern w:val="0"/>
              </w:rPr>
              <w:t>型号：</w:t>
            </w:r>
            <w:r w:rsidR="008E261A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                      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</w:t>
            </w:r>
          </w:p>
          <w:p w14:paraId="6FFF6562" w14:textId="544E1844" w:rsidR="008C7E81" w:rsidRPr="00800C88" w:rsidRDefault="008C7E81" w:rsidP="008E261A">
            <w:pPr>
              <w:autoSpaceDE w:val="0"/>
              <w:autoSpaceDN w:val="0"/>
              <w:spacing w:line="276" w:lineRule="auto"/>
              <w:ind w:firstLineChars="200" w:firstLine="420"/>
              <w:rPr>
                <w:rFonts w:ascii="宋体" w:hAnsi="宋体"/>
                <w:kern w:val="0"/>
              </w:rPr>
            </w:pPr>
            <w:r w:rsidRPr="00800C88">
              <w:rPr>
                <w:rFonts w:ascii="宋体" w:hAnsi="宋体" w:hint="eastAsia"/>
                <w:kern w:val="0"/>
              </w:rPr>
              <w:t>托管位置</w:t>
            </w:r>
            <w:r w:rsidR="00673773" w:rsidRPr="00800C88">
              <w:rPr>
                <w:rFonts w:ascii="宋体" w:hAnsi="宋体" w:hint="eastAsia"/>
                <w:kern w:val="0"/>
              </w:rPr>
              <w:t>（信息处填）</w:t>
            </w:r>
            <w:r w:rsidRPr="00800C88">
              <w:rPr>
                <w:rFonts w:ascii="宋体" w:hAnsi="宋体" w:hint="eastAsia"/>
                <w:kern w:val="0"/>
              </w:rPr>
              <w:t>：</w:t>
            </w:r>
            <w:r w:rsidR="008E261A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                        </w:t>
            </w:r>
            <w:r w:rsidR="008E261A" w:rsidRPr="00800C88">
              <w:rPr>
                <w:rFonts w:ascii="宋体" w:hAnsi="宋体"/>
                <w:kern w:val="0"/>
                <w:u w:val="single"/>
              </w:rPr>
              <w:t xml:space="preserve">  </w:t>
            </w:r>
            <w:r w:rsidR="008E261A">
              <w:rPr>
                <w:rFonts w:ascii="宋体" w:hAnsi="宋体"/>
                <w:kern w:val="0"/>
                <w:u w:val="single"/>
              </w:rPr>
              <w:t xml:space="preserve">                      </w:t>
            </w:r>
          </w:p>
        </w:tc>
      </w:tr>
      <w:tr w:rsidR="008C7E81" w:rsidRPr="00800C88" w14:paraId="288D72C3" w14:textId="77777777" w:rsidTr="008E261A">
        <w:trPr>
          <w:trHeight w:val="622"/>
          <w:jc w:val="center"/>
        </w:trPr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C57A" w14:textId="77777777" w:rsidR="008C7E81" w:rsidRPr="00800C88" w:rsidRDefault="008C7E81" w:rsidP="00776A26">
            <w:pPr>
              <w:jc w:val="center"/>
              <w:rPr>
                <w:bCs/>
              </w:rPr>
            </w:pPr>
            <w:r w:rsidRPr="00800C88">
              <w:rPr>
                <w:rFonts w:hint="eastAsia"/>
                <w:bCs/>
              </w:rPr>
              <w:t>办理详情</w:t>
            </w:r>
          </w:p>
        </w:tc>
        <w:tc>
          <w:tcPr>
            <w:tcW w:w="424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CBF6" w14:textId="77777777" w:rsidR="008C7E81" w:rsidRPr="00800C88" w:rsidRDefault="008C7E81" w:rsidP="00776A26">
            <w:pPr>
              <w:rPr>
                <w:bCs/>
              </w:rPr>
            </w:pPr>
          </w:p>
        </w:tc>
      </w:tr>
      <w:tr w:rsidR="008C7E81" w:rsidRPr="00800C88" w14:paraId="4E9A6FFE" w14:textId="77777777" w:rsidTr="00D96E56">
        <w:trPr>
          <w:trHeight w:hRule="exact" w:val="136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66E0" w14:textId="77777777" w:rsidR="008C7E81" w:rsidRPr="00800C88" w:rsidRDefault="008C7E81" w:rsidP="00776A26">
            <w:pPr>
              <w:rPr>
                <w:rFonts w:ascii="宋体" w:hAnsi="宋体"/>
              </w:rPr>
            </w:pPr>
            <w:r w:rsidRPr="00800C88">
              <w:rPr>
                <w:rFonts w:ascii="宋体" w:hAnsi="宋体" w:hint="eastAsia"/>
              </w:rPr>
              <w:t>申请单位意见（盖章）：</w:t>
            </w:r>
          </w:p>
          <w:p w14:paraId="2800B728" w14:textId="77777777" w:rsidR="00DD0DD1" w:rsidRPr="00800C88" w:rsidRDefault="00DD0DD1" w:rsidP="00776A26">
            <w:pPr>
              <w:ind w:firstLineChars="3650" w:firstLine="7665"/>
              <w:rPr>
                <w:rFonts w:ascii="宋体" w:hAnsi="宋体"/>
              </w:rPr>
            </w:pPr>
          </w:p>
          <w:p w14:paraId="070F7685" w14:textId="2932D9C8" w:rsidR="008C7E81" w:rsidRPr="00800C88" w:rsidRDefault="008C7E81" w:rsidP="00D96E56">
            <w:pPr>
              <w:ind w:firstLineChars="3400" w:firstLine="7140"/>
              <w:rPr>
                <w:rFonts w:ascii="宋体" w:hAnsi="宋体"/>
              </w:rPr>
            </w:pPr>
            <w:r w:rsidRPr="00800C88">
              <w:rPr>
                <w:rFonts w:ascii="宋体" w:hAnsi="宋体" w:hint="eastAsia"/>
              </w:rPr>
              <w:t>负责人签字：</w:t>
            </w:r>
          </w:p>
          <w:p w14:paraId="7742894E" w14:textId="77777777" w:rsidR="008C7E81" w:rsidRPr="00800C88" w:rsidRDefault="008C7E81" w:rsidP="00776A26">
            <w:pPr>
              <w:jc w:val="right"/>
              <w:rPr>
                <w:rFonts w:ascii="宋体" w:hAnsi="宋体"/>
              </w:rPr>
            </w:pPr>
            <w:r w:rsidRPr="00800C88">
              <w:rPr>
                <w:rFonts w:ascii="宋体" w:hAnsi="宋体" w:hint="eastAsia"/>
              </w:rPr>
              <w:t xml:space="preserve">                年    月    日</w:t>
            </w:r>
          </w:p>
        </w:tc>
      </w:tr>
    </w:tbl>
    <w:p w14:paraId="17899E0F" w14:textId="77777777" w:rsidR="008C7E81" w:rsidRPr="00800C88" w:rsidRDefault="008C7E81" w:rsidP="00776A26">
      <w:pPr>
        <w:autoSpaceDE w:val="0"/>
        <w:autoSpaceDN w:val="0"/>
        <w:adjustRightInd w:val="0"/>
        <w:rPr>
          <w:rFonts w:asciiTheme="minorEastAsia" w:hAnsiTheme="minorEastAsia"/>
          <w:sz w:val="20"/>
          <w:lang w:val="zh-CN"/>
        </w:rPr>
      </w:pPr>
      <w:r w:rsidRPr="00800C88">
        <w:rPr>
          <w:rFonts w:asciiTheme="minorEastAsia" w:hAnsiTheme="minorEastAsia" w:hint="eastAsia"/>
          <w:sz w:val="20"/>
          <w:lang w:val="zh-CN"/>
        </w:rPr>
        <w:t>说明：</w:t>
      </w:r>
    </w:p>
    <w:p w14:paraId="15815A47" w14:textId="77777777" w:rsidR="008C7E81" w:rsidRPr="00800C88" w:rsidRDefault="008C7E81" w:rsidP="008E261A">
      <w:pPr>
        <w:numPr>
          <w:ilvl w:val="0"/>
          <w:numId w:val="5"/>
        </w:numPr>
        <w:autoSpaceDE w:val="0"/>
        <w:autoSpaceDN w:val="0"/>
        <w:adjustRightInd w:val="0"/>
        <w:ind w:left="0" w:firstLineChars="105" w:firstLine="210"/>
        <w:rPr>
          <w:rFonts w:asciiTheme="minorEastAsia" w:hAnsiTheme="minorEastAsia"/>
          <w:sz w:val="20"/>
          <w:lang w:val="zh-CN"/>
        </w:rPr>
      </w:pPr>
      <w:r w:rsidRPr="00800C88">
        <w:rPr>
          <w:rFonts w:asciiTheme="minorEastAsia" w:hAnsiTheme="minorEastAsia" w:hint="eastAsia"/>
          <w:sz w:val="20"/>
          <w:lang w:val="zh-CN"/>
        </w:rPr>
        <w:t>只能以部门为单位申请，不接受个人申请。</w:t>
      </w:r>
    </w:p>
    <w:p w14:paraId="1E710B72" w14:textId="77777777" w:rsidR="008C7E81" w:rsidRPr="00800C88" w:rsidRDefault="008C7E81" w:rsidP="008E261A">
      <w:pPr>
        <w:numPr>
          <w:ilvl w:val="0"/>
          <w:numId w:val="5"/>
        </w:numPr>
        <w:autoSpaceDE w:val="0"/>
        <w:autoSpaceDN w:val="0"/>
        <w:adjustRightInd w:val="0"/>
        <w:ind w:left="0" w:firstLineChars="105" w:firstLine="210"/>
        <w:rPr>
          <w:rFonts w:asciiTheme="minorEastAsia" w:hAnsiTheme="minorEastAsia"/>
          <w:sz w:val="20"/>
          <w:lang w:val="zh-CN"/>
        </w:rPr>
      </w:pPr>
      <w:r w:rsidRPr="00800C88">
        <w:rPr>
          <w:rFonts w:asciiTheme="minorEastAsia" w:hAnsiTheme="minorEastAsia" w:hint="eastAsia"/>
          <w:sz w:val="20"/>
          <w:lang w:val="zh-CN"/>
        </w:rPr>
        <w:t>申请表必须由申请单位负责人签字并加盖公章，否则</w:t>
      </w:r>
      <w:proofErr w:type="gramStart"/>
      <w:r w:rsidRPr="00800C88">
        <w:rPr>
          <w:rFonts w:asciiTheme="minorEastAsia" w:hAnsiTheme="minorEastAsia" w:hint="eastAsia"/>
          <w:sz w:val="20"/>
          <w:lang w:val="zh-CN"/>
        </w:rPr>
        <w:t>不予处理</w:t>
      </w:r>
      <w:proofErr w:type="gramEnd"/>
      <w:r w:rsidRPr="00800C88">
        <w:rPr>
          <w:rFonts w:asciiTheme="minorEastAsia" w:hAnsiTheme="minorEastAsia" w:hint="eastAsia"/>
          <w:sz w:val="20"/>
          <w:lang w:val="zh-CN"/>
        </w:rPr>
        <w:t>。</w:t>
      </w:r>
    </w:p>
    <w:p w14:paraId="71D0C9FC" w14:textId="77777777" w:rsidR="005E396F" w:rsidRPr="00800C88" w:rsidRDefault="008C7E81" w:rsidP="008E261A">
      <w:pPr>
        <w:numPr>
          <w:ilvl w:val="0"/>
          <w:numId w:val="5"/>
        </w:numPr>
        <w:autoSpaceDE w:val="0"/>
        <w:autoSpaceDN w:val="0"/>
        <w:adjustRightInd w:val="0"/>
        <w:ind w:left="0" w:firstLineChars="105" w:firstLine="210"/>
        <w:rPr>
          <w:rFonts w:asciiTheme="minorEastAsia" w:hAnsiTheme="minorEastAsia"/>
          <w:sz w:val="20"/>
          <w:lang w:val="zh-CN"/>
        </w:rPr>
      </w:pPr>
      <w:r w:rsidRPr="00800C88">
        <w:rPr>
          <w:rFonts w:asciiTheme="minorEastAsia" w:hAnsiTheme="minorEastAsia" w:hint="eastAsia"/>
          <w:sz w:val="20"/>
          <w:lang w:val="zh-CN"/>
        </w:rPr>
        <w:t>请将此申请表交至计算中心楼二层203室。</w:t>
      </w:r>
    </w:p>
    <w:p w14:paraId="71E1C3E0" w14:textId="77777777" w:rsidR="0097553C" w:rsidRPr="00800C88" w:rsidRDefault="00A31EDF" w:rsidP="008E261A">
      <w:pPr>
        <w:numPr>
          <w:ilvl w:val="0"/>
          <w:numId w:val="5"/>
        </w:numPr>
        <w:autoSpaceDE w:val="0"/>
        <w:autoSpaceDN w:val="0"/>
        <w:adjustRightInd w:val="0"/>
        <w:ind w:left="0" w:firstLineChars="105" w:firstLine="210"/>
        <w:rPr>
          <w:rFonts w:asciiTheme="minorEastAsia" w:hAnsiTheme="minorEastAsia"/>
          <w:b/>
          <w:sz w:val="20"/>
          <w:lang w:val="zh-CN"/>
        </w:rPr>
      </w:pPr>
      <w:r w:rsidRPr="00800C88">
        <w:rPr>
          <w:rFonts w:asciiTheme="minorEastAsia" w:hAnsiTheme="minorEastAsia" w:hint="eastAsia"/>
          <w:sz w:val="20"/>
          <w:lang w:val="zh-CN"/>
        </w:rPr>
        <w:t>表格内容会随业务需要进行调整，最新版本请到</w:t>
      </w:r>
      <w:r w:rsidR="00CA09BD" w:rsidRPr="00800C88">
        <w:rPr>
          <w:rFonts w:hint="eastAsia"/>
          <w:bCs/>
        </w:rPr>
        <w:t>网络安全和信息化</w:t>
      </w:r>
      <w:proofErr w:type="gramStart"/>
      <w:r w:rsidR="00CA09BD" w:rsidRPr="00800C88">
        <w:rPr>
          <w:rFonts w:hint="eastAsia"/>
          <w:bCs/>
        </w:rPr>
        <w:t>处</w:t>
      </w:r>
      <w:r w:rsidR="00166554" w:rsidRPr="00800C88">
        <w:rPr>
          <w:rFonts w:asciiTheme="minorEastAsia" w:hAnsiTheme="minorEastAsia" w:hint="eastAsia"/>
          <w:sz w:val="20"/>
          <w:lang w:val="zh-CN"/>
        </w:rPr>
        <w:t>官网</w:t>
      </w:r>
      <w:r w:rsidRPr="00800C88">
        <w:rPr>
          <w:rFonts w:asciiTheme="minorEastAsia" w:hAnsiTheme="minorEastAsia" w:hint="eastAsia"/>
          <w:sz w:val="20"/>
          <w:lang w:val="zh-CN"/>
        </w:rPr>
        <w:t>下载</w:t>
      </w:r>
      <w:proofErr w:type="gramEnd"/>
      <w:r w:rsidRPr="00800C88">
        <w:rPr>
          <w:rFonts w:asciiTheme="minorEastAsia" w:hAnsiTheme="minorEastAsia" w:hint="eastAsia"/>
          <w:sz w:val="20"/>
          <w:lang w:val="zh-CN"/>
        </w:rPr>
        <w:t>。</w:t>
      </w:r>
    </w:p>
    <w:p w14:paraId="7D2467F9" w14:textId="77777777" w:rsidR="00C05176" w:rsidRPr="00800C88" w:rsidRDefault="00450818" w:rsidP="008E261A">
      <w:pPr>
        <w:numPr>
          <w:ilvl w:val="0"/>
          <w:numId w:val="5"/>
        </w:numPr>
        <w:autoSpaceDE w:val="0"/>
        <w:autoSpaceDN w:val="0"/>
        <w:adjustRightInd w:val="0"/>
        <w:ind w:left="0" w:firstLineChars="105" w:firstLine="211"/>
        <w:rPr>
          <w:rFonts w:asciiTheme="minorEastAsia" w:hAnsiTheme="minorEastAsia"/>
          <w:sz w:val="20"/>
          <w:lang w:val="zh-CN"/>
        </w:rPr>
      </w:pPr>
      <w:r w:rsidRPr="00800C88">
        <w:rPr>
          <w:rFonts w:asciiTheme="minorEastAsia" w:hAnsiTheme="minorEastAsia" w:hint="eastAsia"/>
          <w:b/>
          <w:sz w:val="20"/>
          <w:lang w:val="zh-CN"/>
        </w:rPr>
        <w:t>无论是否开通校外访问，均需通过信息处安全扫描，由申请部门修复至无中高风险漏洞后，方可上线。</w:t>
      </w:r>
    </w:p>
    <w:sectPr w:rsidR="00C05176" w:rsidRPr="00800C88" w:rsidSect="00D96E56">
      <w:pgSz w:w="11906" w:h="16838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E3B0" w14:textId="77777777" w:rsidR="00D26A09" w:rsidRDefault="00D26A09" w:rsidP="004073DA">
      <w:r>
        <w:separator/>
      </w:r>
    </w:p>
  </w:endnote>
  <w:endnote w:type="continuationSeparator" w:id="0">
    <w:p w14:paraId="666D4A48" w14:textId="77777777" w:rsidR="00D26A09" w:rsidRDefault="00D26A09" w:rsidP="0040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8BA9" w14:textId="77777777" w:rsidR="00D26A09" w:rsidRDefault="00D26A09" w:rsidP="004073DA">
      <w:r>
        <w:separator/>
      </w:r>
    </w:p>
  </w:footnote>
  <w:footnote w:type="continuationSeparator" w:id="0">
    <w:p w14:paraId="261A58EC" w14:textId="77777777" w:rsidR="00D26A09" w:rsidRDefault="00D26A09" w:rsidP="0040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CAC"/>
    <w:multiLevelType w:val="hybridMultilevel"/>
    <w:tmpl w:val="2850FA82"/>
    <w:lvl w:ilvl="0" w:tplc="F8A0C376">
      <w:start w:val="2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FB744C"/>
    <w:multiLevelType w:val="hybridMultilevel"/>
    <w:tmpl w:val="37E8221C"/>
    <w:lvl w:ilvl="0" w:tplc="8D5C6A86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666BB"/>
    <w:multiLevelType w:val="hybridMultilevel"/>
    <w:tmpl w:val="8E62C10C"/>
    <w:lvl w:ilvl="0" w:tplc="A1803824">
      <w:start w:val="1"/>
      <w:numFmt w:val="decimal"/>
      <w:lvlText w:val="%1、"/>
      <w:lvlJc w:val="left"/>
      <w:pPr>
        <w:ind w:left="457" w:hanging="31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74A8C"/>
    <w:multiLevelType w:val="hybridMultilevel"/>
    <w:tmpl w:val="43AA4DBA"/>
    <w:lvl w:ilvl="0" w:tplc="5CD4A1FA">
      <w:start w:val="1"/>
      <w:numFmt w:val="decimal"/>
      <w:lvlText w:val="%1."/>
      <w:lvlJc w:val="left"/>
      <w:pPr>
        <w:ind w:left="457" w:hanging="315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6A1CB8"/>
    <w:multiLevelType w:val="hybridMultilevel"/>
    <w:tmpl w:val="351AA8A2"/>
    <w:lvl w:ilvl="0" w:tplc="8376E4E2">
      <w:start w:val="1"/>
      <w:numFmt w:val="decimal"/>
      <w:lvlText w:val="%1、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num w:numId="1" w16cid:durableId="244924759">
    <w:abstractNumId w:val="2"/>
  </w:num>
  <w:num w:numId="2" w16cid:durableId="1690790700">
    <w:abstractNumId w:val="1"/>
  </w:num>
  <w:num w:numId="3" w16cid:durableId="456070009">
    <w:abstractNumId w:val="4"/>
  </w:num>
  <w:num w:numId="4" w16cid:durableId="51201681">
    <w:abstractNumId w:val="0"/>
  </w:num>
  <w:num w:numId="5" w16cid:durableId="547688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E81"/>
    <w:rsid w:val="0004402F"/>
    <w:rsid w:val="000A0F89"/>
    <w:rsid w:val="000A1F10"/>
    <w:rsid w:val="000A6F15"/>
    <w:rsid w:val="000B0848"/>
    <w:rsid w:val="000C7686"/>
    <w:rsid w:val="000D05CF"/>
    <w:rsid w:val="000E6CD9"/>
    <w:rsid w:val="000F6A8D"/>
    <w:rsid w:val="0010214E"/>
    <w:rsid w:val="001109A6"/>
    <w:rsid w:val="001357E0"/>
    <w:rsid w:val="00144AB4"/>
    <w:rsid w:val="00154CCE"/>
    <w:rsid w:val="00166554"/>
    <w:rsid w:val="00174ADF"/>
    <w:rsid w:val="00180B24"/>
    <w:rsid w:val="00186D77"/>
    <w:rsid w:val="001912BF"/>
    <w:rsid w:val="001962FD"/>
    <w:rsid w:val="001B64F4"/>
    <w:rsid w:val="001D1863"/>
    <w:rsid w:val="001F5A82"/>
    <w:rsid w:val="00216FB0"/>
    <w:rsid w:val="00234D62"/>
    <w:rsid w:val="00243A77"/>
    <w:rsid w:val="002639EF"/>
    <w:rsid w:val="00271BA1"/>
    <w:rsid w:val="002754D8"/>
    <w:rsid w:val="002C3079"/>
    <w:rsid w:val="002D0A66"/>
    <w:rsid w:val="003020ED"/>
    <w:rsid w:val="00303072"/>
    <w:rsid w:val="00317C01"/>
    <w:rsid w:val="00356289"/>
    <w:rsid w:val="00356E79"/>
    <w:rsid w:val="00361693"/>
    <w:rsid w:val="00366A63"/>
    <w:rsid w:val="003B481A"/>
    <w:rsid w:val="003C6244"/>
    <w:rsid w:val="003D41AC"/>
    <w:rsid w:val="003E32A6"/>
    <w:rsid w:val="003F3E78"/>
    <w:rsid w:val="004073DA"/>
    <w:rsid w:val="0041080A"/>
    <w:rsid w:val="0042227D"/>
    <w:rsid w:val="00437091"/>
    <w:rsid w:val="00445B81"/>
    <w:rsid w:val="00450818"/>
    <w:rsid w:val="00460049"/>
    <w:rsid w:val="00460AFC"/>
    <w:rsid w:val="00476AC4"/>
    <w:rsid w:val="00476C5C"/>
    <w:rsid w:val="00485E55"/>
    <w:rsid w:val="004A3F68"/>
    <w:rsid w:val="004C3307"/>
    <w:rsid w:val="004C6079"/>
    <w:rsid w:val="004E1149"/>
    <w:rsid w:val="004E1E2B"/>
    <w:rsid w:val="004E61B9"/>
    <w:rsid w:val="00510161"/>
    <w:rsid w:val="00514E63"/>
    <w:rsid w:val="00524F0F"/>
    <w:rsid w:val="00531E80"/>
    <w:rsid w:val="00534D41"/>
    <w:rsid w:val="0054292A"/>
    <w:rsid w:val="0055096F"/>
    <w:rsid w:val="00567F2E"/>
    <w:rsid w:val="00586884"/>
    <w:rsid w:val="005B6A37"/>
    <w:rsid w:val="005C2BEA"/>
    <w:rsid w:val="005C5187"/>
    <w:rsid w:val="005D0D38"/>
    <w:rsid w:val="005D2DAD"/>
    <w:rsid w:val="005D47E9"/>
    <w:rsid w:val="005E396F"/>
    <w:rsid w:val="005F253B"/>
    <w:rsid w:val="00615D82"/>
    <w:rsid w:val="00644CE2"/>
    <w:rsid w:val="006506E3"/>
    <w:rsid w:val="00654500"/>
    <w:rsid w:val="00656645"/>
    <w:rsid w:val="00657E55"/>
    <w:rsid w:val="00673773"/>
    <w:rsid w:val="0067410F"/>
    <w:rsid w:val="006762D7"/>
    <w:rsid w:val="006966A1"/>
    <w:rsid w:val="00696E3C"/>
    <w:rsid w:val="006B4A9C"/>
    <w:rsid w:val="006D2745"/>
    <w:rsid w:val="006E5B5D"/>
    <w:rsid w:val="006F3137"/>
    <w:rsid w:val="00736D52"/>
    <w:rsid w:val="00764AB8"/>
    <w:rsid w:val="00776A26"/>
    <w:rsid w:val="007E495E"/>
    <w:rsid w:val="007E619D"/>
    <w:rsid w:val="007F692D"/>
    <w:rsid w:val="00800C88"/>
    <w:rsid w:val="00802359"/>
    <w:rsid w:val="00833132"/>
    <w:rsid w:val="00884046"/>
    <w:rsid w:val="008A10E5"/>
    <w:rsid w:val="008A177A"/>
    <w:rsid w:val="008A57DF"/>
    <w:rsid w:val="008C62CA"/>
    <w:rsid w:val="008C7651"/>
    <w:rsid w:val="008C7E81"/>
    <w:rsid w:val="008D45D0"/>
    <w:rsid w:val="008D6249"/>
    <w:rsid w:val="008E261A"/>
    <w:rsid w:val="008F1B39"/>
    <w:rsid w:val="008F4F54"/>
    <w:rsid w:val="008F7333"/>
    <w:rsid w:val="00953B0D"/>
    <w:rsid w:val="009674C9"/>
    <w:rsid w:val="0097553C"/>
    <w:rsid w:val="00975F57"/>
    <w:rsid w:val="00982DD8"/>
    <w:rsid w:val="00983829"/>
    <w:rsid w:val="009858D2"/>
    <w:rsid w:val="009F43F7"/>
    <w:rsid w:val="009F5C80"/>
    <w:rsid w:val="009F7BE5"/>
    <w:rsid w:val="00A15E7D"/>
    <w:rsid w:val="00A31EDF"/>
    <w:rsid w:val="00A7426B"/>
    <w:rsid w:val="00A8690F"/>
    <w:rsid w:val="00AA42DF"/>
    <w:rsid w:val="00AA7F39"/>
    <w:rsid w:val="00AD4AF9"/>
    <w:rsid w:val="00AD4FBF"/>
    <w:rsid w:val="00AD7178"/>
    <w:rsid w:val="00B16B50"/>
    <w:rsid w:val="00B22D1A"/>
    <w:rsid w:val="00B64167"/>
    <w:rsid w:val="00B828B4"/>
    <w:rsid w:val="00BA2B83"/>
    <w:rsid w:val="00BB32DE"/>
    <w:rsid w:val="00BD1AE2"/>
    <w:rsid w:val="00BE0342"/>
    <w:rsid w:val="00BE17C2"/>
    <w:rsid w:val="00C0026D"/>
    <w:rsid w:val="00C05176"/>
    <w:rsid w:val="00C0775D"/>
    <w:rsid w:val="00C231D1"/>
    <w:rsid w:val="00C44957"/>
    <w:rsid w:val="00C63440"/>
    <w:rsid w:val="00C63989"/>
    <w:rsid w:val="00C6436B"/>
    <w:rsid w:val="00C64BFC"/>
    <w:rsid w:val="00C65C79"/>
    <w:rsid w:val="00CA09BD"/>
    <w:rsid w:val="00CB0B50"/>
    <w:rsid w:val="00CD3086"/>
    <w:rsid w:val="00CE34C7"/>
    <w:rsid w:val="00CE7887"/>
    <w:rsid w:val="00CF7014"/>
    <w:rsid w:val="00D02F57"/>
    <w:rsid w:val="00D26A09"/>
    <w:rsid w:val="00D34CF1"/>
    <w:rsid w:val="00D37F14"/>
    <w:rsid w:val="00D5491E"/>
    <w:rsid w:val="00D83A57"/>
    <w:rsid w:val="00D96E56"/>
    <w:rsid w:val="00DA281F"/>
    <w:rsid w:val="00DB7F7D"/>
    <w:rsid w:val="00DC20D1"/>
    <w:rsid w:val="00DD0DD1"/>
    <w:rsid w:val="00DF1FCC"/>
    <w:rsid w:val="00DF3950"/>
    <w:rsid w:val="00DF4386"/>
    <w:rsid w:val="00E50009"/>
    <w:rsid w:val="00E55A19"/>
    <w:rsid w:val="00E70E13"/>
    <w:rsid w:val="00E84630"/>
    <w:rsid w:val="00EA194F"/>
    <w:rsid w:val="00F02F05"/>
    <w:rsid w:val="00F15E03"/>
    <w:rsid w:val="00F24EEC"/>
    <w:rsid w:val="00F40832"/>
    <w:rsid w:val="00F40C88"/>
    <w:rsid w:val="00F42E38"/>
    <w:rsid w:val="00F46E70"/>
    <w:rsid w:val="00F673FC"/>
    <w:rsid w:val="00F9477F"/>
    <w:rsid w:val="00FB283F"/>
    <w:rsid w:val="00FB66B7"/>
    <w:rsid w:val="00FC6E35"/>
    <w:rsid w:val="00FD41A8"/>
    <w:rsid w:val="00FD4C41"/>
    <w:rsid w:val="00FE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49A25"/>
  <w15:docId w15:val="{9AE4F3D0-2D82-4F60-89BB-F2851186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E8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07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73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7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73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38E8-D0C9-48D4-8BBE-2EBC751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颖</dc:creator>
  <cp:lastModifiedBy>博超 解</cp:lastModifiedBy>
  <cp:revision>40</cp:revision>
  <cp:lastPrinted>2022-11-08T07:27:00Z</cp:lastPrinted>
  <dcterms:created xsi:type="dcterms:W3CDTF">2022-11-08T04:13:00Z</dcterms:created>
  <dcterms:modified xsi:type="dcterms:W3CDTF">2022-11-08T07:30:00Z</dcterms:modified>
</cp:coreProperties>
</file>